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2D" w:rsidRPr="00677DFE" w:rsidRDefault="003D1E09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="00E252C5" w:rsidRPr="00677DFE">
        <w:rPr>
          <w:rFonts w:ascii="Times New Roman" w:hAnsi="Times New Roman" w:cs="Times New Roman"/>
          <w:b/>
          <w:sz w:val="28"/>
          <w:szCs w:val="28"/>
          <w:lang w:val="tt-RU"/>
        </w:rPr>
        <w:t>өте</w:t>
      </w: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рчек уенчыклар</w:t>
      </w:r>
    </w:p>
    <w:p w:rsidR="003D1E09" w:rsidRPr="00677DFE" w:rsidRDefault="003D1E09" w:rsidP="00677D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tt-RU"/>
        </w:rPr>
      </w:pPr>
      <w:r w:rsidRPr="00677DFE">
        <w:rPr>
          <w:rFonts w:ascii="Times New Roman" w:hAnsi="Times New Roman" w:cs="Times New Roman"/>
          <w:i/>
          <w:sz w:val="24"/>
          <w:szCs w:val="24"/>
          <w:lang w:val="tt-RU"/>
        </w:rPr>
        <w:t>( “В лесу родилась елочка» көенә балалар Кар кызы артыннан залга керәләр чыршы чыршы кырыенда урындыкта Кыш бабай йоклап утыра)</w:t>
      </w:r>
    </w:p>
    <w:p w:rsidR="003D1E09" w:rsidRPr="00677DFE" w:rsidRDefault="003D1E09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: Балалар карагыз әле, безнең зал ничек матур итеп бизәлгән.Безне чыршы сылукай каршы ала.Балалар бүген нинди бәйрәм?</w:t>
      </w:r>
    </w:p>
    <w:p w:rsidR="003D1E09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Балалар җавабы</w:t>
      </w:r>
      <w:r w:rsidR="003D1E09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</w:p>
    <w:p w:rsidR="003D1E09" w:rsidRPr="00677DFE" w:rsidRDefault="003D1E09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: Дөрес, Яңа ел.Ой балалар карагыз әле, монда кемдер йоклап утыра.Кем бу?</w:t>
      </w:r>
    </w:p>
    <w:p w:rsidR="00677DFE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Балалар җавабы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</w:p>
    <w:p w:rsidR="003D1E09" w:rsidRPr="00677DFE" w:rsidRDefault="003D1E09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ар кызы:Кыш бабай нишли?</w:t>
      </w:r>
    </w:p>
    <w:p w:rsidR="00677DFE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Балалар җавабы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</w:p>
    <w:p w:rsidR="003D1E09" w:rsidRPr="00677DFE" w:rsidRDefault="003D1E09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: Менә сезгә яңалык:бездә бәйрәм,ә Кыш бабай зал уртасында йоклап киткән! Күрәсең,ул бик арган.Балалар безгә аны ничек уятырга икән?Әйдәгез җыр җырлыйбыз.</w:t>
      </w:r>
    </w:p>
    <w:p w:rsidR="00677DFE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</w:t>
      </w:r>
      <w:r w:rsidR="003D1E09" w:rsidRPr="00677DFE">
        <w:rPr>
          <w:rFonts w:ascii="Times New Roman" w:hAnsi="Times New Roman" w:cs="Times New Roman"/>
          <w:b/>
          <w:sz w:val="28"/>
          <w:szCs w:val="28"/>
          <w:lang w:val="tt-RU"/>
        </w:rPr>
        <w:t>ҖЫР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 xml:space="preserve"> : “Кыш бабай”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1.Кыш бабай, кыш бабай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Кунакка килгән.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Килмәс иде безнең белән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иисе килгән.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2.Кыш бабай белән бергә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Кызы да килгән.</w:t>
      </w:r>
    </w:p>
    <w:p w:rsidR="00617684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Ялтыравык ап-ак төсле</w:t>
      </w:r>
      <w:r w:rsidR="003D1E09" w:rsidRPr="00677DFE">
        <w:rPr>
          <w:rFonts w:ascii="Times New Roman" w:hAnsi="Times New Roman" w:cs="Times New Roman"/>
          <w:sz w:val="28"/>
          <w:szCs w:val="28"/>
          <w:lang w:val="tt-RU"/>
        </w:rPr>
        <w:br/>
      </w:r>
      <w:r w:rsidR="00617684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күлмәген кигән.</w:t>
      </w:r>
    </w:p>
    <w:p w:rsidR="003D1E09" w:rsidRPr="00677DFE" w:rsidRDefault="003D1E09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ыш бабай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: Нәрсә булды?Әллә инде мин йоклап киткәнмен?</w:t>
      </w:r>
    </w:p>
    <w:p w:rsidR="003D1E09" w:rsidRPr="00677DFE" w:rsidRDefault="003D1E09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: Әйе, Кыш бабай, без бәйрәмгә килдек,ә син йоклыйсың.</w:t>
      </w:r>
      <w:r w:rsidR="00753BBE" w:rsidRPr="00677DFE">
        <w:rPr>
          <w:rFonts w:ascii="Times New Roman" w:hAnsi="Times New Roman" w:cs="Times New Roman"/>
          <w:sz w:val="28"/>
          <w:szCs w:val="28"/>
          <w:lang w:val="tt-RU"/>
        </w:rPr>
        <w:t>Бәлки син аргансыңдыр, карлы юллар ерып безнең  яңга бик ашыгып килгәнсеңдер,шуңа йоклап та киткәнсең.</w:t>
      </w:r>
    </w:p>
    <w:p w:rsidR="00753BBE" w:rsidRPr="00677DFE" w:rsidRDefault="00753BB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ыш бабай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: Әйе, мин бик озак килдем сезнең янга, ә менә хәзер..</w:t>
      </w:r>
    </w:p>
    <w:p w:rsidR="00753BBE" w:rsidRPr="00677DFE" w:rsidRDefault="00753BBE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Җитте миңа йокларга</w:t>
      </w:r>
    </w:p>
    <w:p w:rsidR="00753BBE" w:rsidRPr="00677DFE" w:rsidRDefault="00753BBE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әйрәмне башларга кирәк,</w:t>
      </w:r>
    </w:p>
    <w:p w:rsidR="00753BBE" w:rsidRPr="00677DFE" w:rsidRDefault="00753BBE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ар да әзер, балалар да килгәннәр</w:t>
      </w:r>
    </w:p>
    <w:p w:rsidR="00753BBE" w:rsidRPr="00677DFE" w:rsidRDefault="00753BBE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Чершыкай да бизәлгән</w:t>
      </w:r>
    </w:p>
    <w:p w:rsidR="00753BBE" w:rsidRPr="00677DFE" w:rsidRDefault="00753BBE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Яңа ел б\н котлыйм !</w:t>
      </w:r>
    </w:p>
    <w:p w:rsidR="00753BBE" w:rsidRPr="00677DFE" w:rsidRDefault="00753BBE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әхет-шатлыклар телим!</w:t>
      </w:r>
    </w:p>
    <w:p w:rsidR="00753BBE" w:rsidRPr="00677DFE" w:rsidRDefault="00753BB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: Кыш бабай, нишләптер чыршының утлары кабынмаган. Әйдәгез әле аннан сорыйк, кабызсын ул утларын,балкытсын ул нурларын.</w:t>
      </w:r>
    </w:p>
    <w:p w:rsidR="00753BBE" w:rsidRPr="00677DFE" w:rsidRDefault="00753BB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Әйләгез, әле бергәләп тылсымлы сүзләр әйтик.</w:t>
      </w:r>
    </w:p>
    <w:p w:rsidR="00677DFE" w:rsidRDefault="00753BB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Ба</w:t>
      </w:r>
      <w:r w:rsidR="00677DFE" w:rsidRPr="00677DFE">
        <w:rPr>
          <w:rFonts w:ascii="Times New Roman" w:hAnsi="Times New Roman" w:cs="Times New Roman"/>
          <w:b/>
          <w:sz w:val="28"/>
          <w:szCs w:val="28"/>
          <w:lang w:val="tt-RU"/>
        </w:rPr>
        <w:t>рсы бергә: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Кул чабабыз бергәләп</w:t>
      </w:r>
    </w:p>
    <w:p w:rsidR="00753BBE" w:rsidRPr="00677DFE" w:rsidRDefault="00677DFE" w:rsidP="00677DFE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="00753BBE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Кабыз утыңны тизрәк. </w:t>
      </w:r>
      <w:r w:rsidR="00753BBE" w:rsidRPr="00677DFE">
        <w:rPr>
          <w:rFonts w:ascii="Times New Roman" w:hAnsi="Times New Roman" w:cs="Times New Roman"/>
          <w:i/>
          <w:sz w:val="24"/>
          <w:szCs w:val="28"/>
          <w:lang w:val="tt-RU"/>
        </w:rPr>
        <w:t>(Чыршының утлары кабына)</w:t>
      </w:r>
    </w:p>
    <w:p w:rsidR="00753BBE" w:rsidRPr="00677DFE" w:rsidRDefault="00753BB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Нинди матур безнең чыршы. Җем-җем килеп яна ул </w:t>
      </w:r>
      <w:r w:rsidR="009D71DD" w:rsidRPr="00677DFE">
        <w:rPr>
          <w:rFonts w:ascii="Times New Roman" w:hAnsi="Times New Roman" w:cs="Times New Roman"/>
          <w:i/>
          <w:sz w:val="24"/>
          <w:szCs w:val="28"/>
          <w:lang w:val="tt-RU"/>
        </w:rPr>
        <w:t>(Балалар чыршыдагы уенчыкларны карап чыгалар)</w:t>
      </w:r>
    </w:p>
    <w:p w:rsidR="009D71DD" w:rsidRPr="00677DFE" w:rsidRDefault="009D71DD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Чыршы килгән бүлмәбезгә</w:t>
      </w:r>
    </w:p>
    <w:p w:rsidR="009D71DD" w:rsidRPr="00677DFE" w:rsidRDefault="009D71DD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Тәмле исләр аңкытып</w:t>
      </w:r>
    </w:p>
    <w:p w:rsidR="009D71DD" w:rsidRPr="00677DFE" w:rsidRDefault="009D71DD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Тора залның уртасында</w:t>
      </w:r>
    </w:p>
    <w:p w:rsidR="009D71DD" w:rsidRPr="00677DFE" w:rsidRDefault="009D71DD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lastRenderedPageBreak/>
        <w:t>Нурлы йөзен балкытып</w:t>
      </w:r>
    </w:p>
    <w:p w:rsidR="009D71DD" w:rsidRPr="00677DFE" w:rsidRDefault="009D71DD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        Әйдәгез әле балалар чыршыбызга шигырьләр сөйләп күрсәтик.</w:t>
      </w:r>
    </w:p>
    <w:p w:rsidR="009D71DD" w:rsidRPr="00677DFE" w:rsidRDefault="009D71DD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677DFE" w:rsidRPr="00677D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ала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Елка в праздник нарядилась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Огоньками засветилась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И пришла к нам в детский сад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Чтоб порадовать ребят</w:t>
      </w:r>
    </w:p>
    <w:p w:rsidR="009D71DD" w:rsidRPr="00677DFE" w:rsidRDefault="009D71DD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2 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У новогодней елочки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Зеленые иголочки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И с низу до верхушки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расивые игрушки</w:t>
      </w:r>
    </w:p>
    <w:p w:rsidR="00753BBE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3 </w:t>
      </w: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бал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D71DD" w:rsidRPr="00677DFE">
        <w:rPr>
          <w:rFonts w:ascii="Times New Roman" w:hAnsi="Times New Roman" w:cs="Times New Roman"/>
          <w:sz w:val="28"/>
          <w:szCs w:val="28"/>
          <w:lang w:val="tt-RU"/>
        </w:rPr>
        <w:t>Висят на ветках шарики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Волшебные фонарики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И бусы , и снежинки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И голубые льдинки</w:t>
      </w:r>
    </w:p>
    <w:p w:rsidR="009D71DD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4 ба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r w:rsidR="009D71DD" w:rsidRPr="00677DFE">
        <w:rPr>
          <w:rFonts w:ascii="Times New Roman" w:hAnsi="Times New Roman" w:cs="Times New Roman"/>
          <w:sz w:val="28"/>
          <w:szCs w:val="28"/>
          <w:lang w:val="tt-RU"/>
        </w:rPr>
        <w:t>Мы рады, елка рада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Так весело кругом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Давайте мы все вместе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Про елочку споем</w:t>
      </w:r>
    </w:p>
    <w:p w:rsidR="009D71DD" w:rsidRPr="00677DFE" w:rsidRDefault="009D71DD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 Саумы, саумы Яшел чыршы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Саумы, саумы Яңа ел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Чыршы тирәли әйдәгез</w:t>
      </w:r>
    </w:p>
    <w:p w:rsidR="009D71DD" w:rsidRPr="00677DFE" w:rsidRDefault="009D71DD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ашлыйк әле яңа җыр</w:t>
      </w:r>
    </w:p>
    <w:p w:rsidR="00617684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2 ҖЫР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:  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>“Чыршы янында”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1.Ям</w:t>
      </w:r>
      <w:r>
        <w:rPr>
          <w:rFonts w:ascii="Times New Roman" w:hAnsi="Times New Roman" w:cs="Times New Roman"/>
          <w:sz w:val="28"/>
          <w:szCs w:val="28"/>
        </w:rPr>
        <w:t>ь-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ылыслары,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алкып тора утлары.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Чыршыкай-чыршыкай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игрәк матур чыршыкай.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2.Сиңа килгән кунаклар –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  <w:t>Аюлар һәм куяннар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>Чыршыкай-чыршыкай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>Бигрәк матур чыршыкай.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3.Әйлән-бәйлән уйныйбыз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иибездә җырлыйбыз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>
        <w:rPr>
          <w:rFonts w:ascii="Times New Roman" w:hAnsi="Times New Roman" w:cs="Times New Roman"/>
          <w:sz w:val="28"/>
          <w:szCs w:val="28"/>
          <w:lang w:val="tt-RU"/>
        </w:rPr>
        <w:t>Чыршыкай-чыршыкай</w:t>
      </w:r>
    </w:p>
    <w:p w:rsid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Бигрәк матур чыршыкай.</w:t>
      </w:r>
    </w:p>
    <w:p w:rsidR="009D71DD" w:rsidRPr="00677DFE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Рәхмәт сезгә балалар, бигрәк матур, күңелле итеп җырлыйсыз. Ә хәзер  инде бер биеп тә күрсәтегез.</w:t>
      </w:r>
    </w:p>
    <w:p w:rsidR="00617684" w:rsidRPr="00677DFE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 xml:space="preserve">3 БИЮ: </w:t>
      </w:r>
      <w:r w:rsidR="00677DFE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ВОЗЛЕ ЕЛКИ</w:t>
      </w:r>
      <w:r w:rsidR="00677DFE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617684" w:rsidRPr="00677DFE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Булдырдыгыз! Мин уземнең тылсымлы китабыма карап алыйм әле,кем калды икән шигырь сөйләмичә, карыйм да шундук беләм һәм сезгә дә әйтәм  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Pr="00677DFE">
        <w:rPr>
          <w:rFonts w:ascii="Times New Roman" w:hAnsi="Times New Roman" w:cs="Times New Roman"/>
          <w:i/>
          <w:sz w:val="24"/>
          <w:szCs w:val="28"/>
          <w:lang w:val="tt-RU"/>
        </w:rPr>
        <w:t>( тылсымлы китап ала да чиратлап шигырь сөйләмәгән бабаларның исемен әйтә )</w:t>
      </w:r>
    </w:p>
    <w:p w:rsidR="00617684" w:rsidRPr="00677DFE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5 бала: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Бәскә төренгән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Агач башлары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lastRenderedPageBreak/>
        <w:t>Бүгеннән бездә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әйрәм башланды</w:t>
      </w:r>
    </w:p>
    <w:p w:rsidR="00617684" w:rsidRPr="00677DFE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6 бала:</w:t>
      </w:r>
      <w:r w:rsidR="0011367F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Рәхмәт сиңа Кыш бабай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Чыршы китергән өчен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Яңа елда һәммәбезгә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Матур бизәгән өчен</w:t>
      </w:r>
    </w:p>
    <w:p w:rsidR="00617684" w:rsidRPr="00677DFE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7 бала: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Урамнар бүген сөенгән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Ап-ак кардан киенгән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Ләйлә чанасын өстерәп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Чыгып китте өеннән</w:t>
      </w:r>
    </w:p>
    <w:p w:rsidR="00617684" w:rsidRPr="00677DFE" w:rsidRDefault="0061768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Салкын саф һава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Йомшак кар ява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Урамга чыксаң</w:t>
      </w:r>
    </w:p>
    <w:p w:rsidR="00617684" w:rsidRPr="00677DFE" w:rsidRDefault="00617684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итләр кызара</w:t>
      </w:r>
    </w:p>
    <w:p w:rsidR="0011367F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9 бал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1367F" w:rsidRPr="00677DFE">
        <w:rPr>
          <w:rFonts w:ascii="Times New Roman" w:hAnsi="Times New Roman" w:cs="Times New Roman"/>
          <w:sz w:val="28"/>
          <w:szCs w:val="28"/>
          <w:lang w:val="tt-RU"/>
        </w:rPr>
        <w:t>Кар бөртекләре</w:t>
      </w:r>
    </w:p>
    <w:p w:rsidR="00617684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Өстеңә </w:t>
      </w:r>
      <w:r w:rsidR="00617684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куна</w:t>
      </w:r>
    </w:p>
    <w:p w:rsidR="0011367F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Үзләре матур</w:t>
      </w:r>
    </w:p>
    <w:p w:rsidR="0011367F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Һәм салкын була</w:t>
      </w:r>
    </w:p>
    <w:p w:rsidR="0011367F" w:rsidRPr="00677DFE" w:rsidRDefault="0011367F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0 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Кыш бабай килгән</w:t>
      </w:r>
    </w:p>
    <w:p w:rsidR="0011367F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Ап-ак тун кигән</w:t>
      </w:r>
    </w:p>
    <w:p w:rsidR="0011367F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өтә : кем генә</w:t>
      </w:r>
    </w:p>
    <w:p w:rsidR="0011367F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Чыгар дип өйдән</w:t>
      </w:r>
    </w:p>
    <w:p w:rsidR="0011367F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1 бала: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11367F" w:rsidRPr="00677DFE">
        <w:rPr>
          <w:rFonts w:ascii="Times New Roman" w:hAnsi="Times New Roman" w:cs="Times New Roman"/>
          <w:sz w:val="28"/>
          <w:szCs w:val="28"/>
          <w:lang w:val="tt-RU"/>
        </w:rPr>
        <w:t>Чыксаң чеметә</w:t>
      </w:r>
    </w:p>
    <w:p w:rsidR="0011367F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итне өшетә</w:t>
      </w:r>
    </w:p>
    <w:p w:rsidR="0011367F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Менә шул аның</w:t>
      </w:r>
    </w:p>
    <w:p w:rsidR="0011367F" w:rsidRPr="00677DFE" w:rsidRDefault="0011367F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өтен эше дә</w:t>
      </w:r>
    </w:p>
    <w:p w:rsidR="00B65E2C" w:rsidRPr="00677DFE" w:rsidRDefault="00B65E2C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2 бала:</w:t>
      </w:r>
      <w:r w:rsidR="00565903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Кыш бабай,Кыш бабай,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езгә бик таныш бабай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Сакал-мыек ап-актан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илгән безгә ерактан</w:t>
      </w:r>
    </w:p>
    <w:p w:rsidR="00B65E2C" w:rsidRPr="00677DFE" w:rsidRDefault="00B65E2C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3 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Бүләкләр алып килгән,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үреген кыңгыр кигән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Әйлән-бәйлән уйната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иетә дә җырлата</w:t>
      </w:r>
    </w:p>
    <w:p w:rsidR="00B65E2C" w:rsidRPr="00677DFE" w:rsidRDefault="00B65E2C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4 бала:</w:t>
      </w:r>
      <w:r w:rsid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Безгә кыш бабай килгән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Яңа ел алып килгән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апчыкка күп итеп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үчтәнәч алып килгән</w:t>
      </w:r>
    </w:p>
    <w:p w:rsidR="00B65E2C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5 бала:</w:t>
      </w:r>
      <w:r w:rsidR="00565903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5E2C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Көттек сине,сагынып,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Исән-саусы, Кыш бабай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Өләш бүләкләреңне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апчыгыңны чиш, бабай</w:t>
      </w:r>
    </w:p>
    <w:p w:rsidR="00B65E2C" w:rsidRPr="00677DFE" w:rsidRDefault="00B65E2C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6 бала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: Кыш бабай,Кыш бабай,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Исән-сау килдеңме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lastRenderedPageBreak/>
        <w:t>Син бездә Яңа ел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Икәнен белдеңме?</w:t>
      </w:r>
    </w:p>
    <w:p w:rsidR="00B65E2C" w:rsidRPr="00677DFE" w:rsidRDefault="00B65E2C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7 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Белдеңме син безнең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Сагынып көткәнне?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Үзең дә көттеңме</w:t>
      </w:r>
    </w:p>
    <w:p w:rsidR="00B65E2C" w:rsidRPr="00677DFE" w:rsidRDefault="00B65E2C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Яңа ел җиткәнен?</w:t>
      </w:r>
    </w:p>
    <w:p w:rsidR="00565903" w:rsidRPr="00677DFE" w:rsidRDefault="00565903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8 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Всем нам очен</w:t>
      </w:r>
      <w:r w:rsidRPr="00677DFE">
        <w:rPr>
          <w:rFonts w:ascii="Times New Roman" w:hAnsi="Times New Roman" w:cs="Times New Roman"/>
          <w:sz w:val="28"/>
          <w:szCs w:val="28"/>
        </w:rPr>
        <w:t>ь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хорошо,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Весело сегодня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Потому что к нам пришел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Праздник новогодний</w:t>
      </w:r>
    </w:p>
    <w:p w:rsidR="00565903" w:rsidRPr="00677DFE" w:rsidRDefault="00565903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19 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Здравствуй, здравствуй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Новый год,ты такой хороший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Дети  водят хоровод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Хлопают в ладоши</w:t>
      </w:r>
    </w:p>
    <w:p w:rsidR="00565903" w:rsidRPr="00677DFE" w:rsidRDefault="00565903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20 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Ну и елка просто дива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ак нарядна ,как красива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Ветви слабо шелестят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усы яркие горят</w:t>
      </w:r>
    </w:p>
    <w:p w:rsidR="00565903" w:rsidRPr="00677DFE" w:rsidRDefault="00677DFE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21 бал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:   </w:t>
      </w:r>
      <w:r w:rsidR="00565903" w:rsidRPr="00677DFE">
        <w:rPr>
          <w:rFonts w:ascii="Times New Roman" w:hAnsi="Times New Roman" w:cs="Times New Roman"/>
          <w:sz w:val="28"/>
          <w:szCs w:val="28"/>
          <w:lang w:val="tt-RU"/>
        </w:rPr>
        <w:t>Ак сакаллы Кыш бабабыз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унакка килде күрдек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Һәммәбез тагы бер яшькә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Зурайдык инде бүген</w:t>
      </w:r>
    </w:p>
    <w:p w:rsidR="00565903" w:rsidRPr="00677DFE" w:rsidRDefault="00565903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22 бала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Нинди матур бу бәйрәм,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үктә балкый көмеш ай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Ә чыршыбыз нинди бай</w:t>
      </w:r>
    </w:p>
    <w:p w:rsidR="00565903" w:rsidRPr="00677DFE" w:rsidRDefault="00565903" w:rsidP="00677DFE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Нинди матур Кыш бабай</w:t>
      </w:r>
    </w:p>
    <w:p w:rsidR="0011367F" w:rsidRPr="00677DFE" w:rsidRDefault="0011367F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t>Кар кызы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: Чыршыкайны бизәгәндә минем б\н бер кызыклы хәл булды бит, шуны сезгә дә сөйлим әле.</w:t>
      </w:r>
    </w:p>
    <w:p w:rsidR="0011367F" w:rsidRPr="00677DFE" w:rsidRDefault="0011367F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Мин тартмадан төрле уенчыклар алдым:,куяннар, курчаклар,ак карлар элдем чыршы ботакларына бизәп бетергзч ишекне ябып бүлмәдән чыктым. Нәрсә ишетәм? Кемдер көлә. Мин кире борылып кердем,карыйм,бер курчак идәндә. Бииләр, сикерәләр,</w:t>
      </w:r>
      <w:r w:rsidR="00F65D5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сөйләшәләр- мин генә бер ни аңламыйм</w:t>
      </w:r>
      <w:r w:rsidR="00B65E2C" w:rsidRPr="00677DFE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B65E2C" w:rsidRPr="00F65D51">
        <w:rPr>
          <w:rFonts w:ascii="Times New Roman" w:hAnsi="Times New Roman" w:cs="Times New Roman"/>
          <w:i/>
          <w:sz w:val="24"/>
          <w:szCs w:val="28"/>
          <w:lang w:val="tt-RU"/>
        </w:rPr>
        <w:t xml:space="preserve"> (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Балал</w:t>
      </w:r>
      <w:r w:rsidR="00B65E2C" w:rsidRPr="00F65D51">
        <w:rPr>
          <w:rFonts w:ascii="Times New Roman" w:hAnsi="Times New Roman" w:cs="Times New Roman"/>
          <w:i/>
          <w:sz w:val="24"/>
          <w:szCs w:val="28"/>
          <w:lang w:val="tt-RU"/>
        </w:rPr>
        <w:t>а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 xml:space="preserve">р уртага чыгалар </w:t>
      </w:r>
      <w:r w:rsidR="00B65E2C" w:rsidRPr="00F65D51">
        <w:rPr>
          <w:rFonts w:ascii="Times New Roman" w:hAnsi="Times New Roman" w:cs="Times New Roman"/>
          <w:i/>
          <w:sz w:val="24"/>
          <w:szCs w:val="28"/>
          <w:lang w:val="tt-RU"/>
        </w:rPr>
        <w:t>Кыш бабай б\н Кар кызы тылсымлы ачкыч б\н аларны җанландыралар.Барсы да бии,азакта башларын иеп катып калалар)</w:t>
      </w:r>
    </w:p>
    <w:p w:rsidR="00B65E2C" w:rsidRPr="00F65D51" w:rsidRDefault="00B65E2C" w:rsidP="00677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4 БИЮ: </w:t>
      </w:r>
      <w:r w:rsidR="00F65D51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БӨТЕРЧЕК КУРЧАКЛАР</w:t>
      </w:r>
      <w:r w:rsidR="00F65D51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B65E2C" w:rsidRPr="00677DFE" w:rsidRDefault="00565903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Бигрәк шаяннар</w:t>
      </w:r>
      <w:r w:rsidR="00592292" w:rsidRPr="00677DFE">
        <w:rPr>
          <w:rFonts w:ascii="Times New Roman" w:hAnsi="Times New Roman" w:cs="Times New Roman"/>
          <w:sz w:val="28"/>
          <w:szCs w:val="28"/>
          <w:lang w:val="tt-RU"/>
        </w:rPr>
        <w:t>. Бигрәк тә менә болары, калпаклар кигәннәре, Шаян петрушкалар</w:t>
      </w:r>
    </w:p>
    <w:p w:rsidR="00592292" w:rsidRPr="00677DFE" w:rsidRDefault="0059229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5 УЕН: МЕНӘ СЕЗГӘ ШАЛТЫРАВЫКЛАР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 xml:space="preserve">(Кыш бабай идәнгә уенчыклар куя, уйнаучылар </w:t>
      </w:r>
      <w:r w:rsidR="00F65D51">
        <w:rPr>
          <w:rFonts w:ascii="Times New Roman" w:hAnsi="Times New Roman" w:cs="Times New Roman"/>
          <w:i/>
          <w:sz w:val="24"/>
          <w:szCs w:val="28"/>
          <w:lang w:val="tt-RU"/>
        </w:rPr>
        <w:t xml:space="preserve">саныннан 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 xml:space="preserve"> бергә әзрәк. Балалар уөйгә зал буенча бииләр,йөриләр,музыка беткәч,тиз генә шалтыравыкларны алырга тиеш булалар, кем шалтыравыксыз кала, шул уеннан чыга,икенче кат уйнаганда тагын бер шалтыравыкны алып куя)</w:t>
      </w:r>
    </w:p>
    <w:p w:rsidR="00592292" w:rsidRPr="00677DFE" w:rsidRDefault="0059229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Бигрәк кызу булып китте.Көчле җил иссә иде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.(Балалар Кыш бабайга нык итеп өрәләр)</w:t>
      </w:r>
    </w:p>
    <w:p w:rsidR="00592292" w:rsidRPr="00677DFE" w:rsidRDefault="0059229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Менә бураннар башланса иде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.(Балалар Кыш бабайга нык итеп өрәләр һәм куллары б\н җилпенәләр,аяклары б\н тыпырдыйлар) .</w:t>
      </w:r>
      <w:r w:rsidRPr="00F65D51">
        <w:rPr>
          <w:rFonts w:ascii="Times New Roman" w:hAnsi="Times New Roman" w:cs="Times New Roman"/>
          <w:sz w:val="24"/>
          <w:szCs w:val="28"/>
          <w:lang w:val="tt-RU"/>
        </w:rPr>
        <w:t xml:space="preserve">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Бигрәк рәхәт булып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lastRenderedPageBreak/>
        <w:t>китте.Кызым, Кар чәчәк, чакыр узеңнең дусларыңны, нәни кар бәртекләре б\н биеп алыгыз.</w:t>
      </w:r>
    </w:p>
    <w:p w:rsidR="00592292" w:rsidRPr="00F65D51" w:rsidRDefault="00592292" w:rsidP="00677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6 БИЮ: </w:t>
      </w:r>
      <w:r w:rsidR="00F65D51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БӨРТЕКЛӘРЕ</w:t>
      </w:r>
      <w:r w:rsidR="00F65D51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592292" w:rsidRPr="00677DFE" w:rsidRDefault="0059229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Бигрәк суык булды, күпме карлар өелде. Карале, Кыш бабайбезнең куяннар туңган</w:t>
      </w:r>
      <w:r w:rsidR="003A1B72" w:rsidRPr="00677DFE">
        <w:rPr>
          <w:rFonts w:ascii="Times New Roman" w:hAnsi="Times New Roman" w:cs="Times New Roman"/>
          <w:sz w:val="28"/>
          <w:szCs w:val="28"/>
          <w:lang w:val="tt-RU"/>
        </w:rPr>
        <w:t>. Чыгыгыз әле, җылыныгыз-уйнагыз һәм биегез. Ләкин  игътибарлы булыгыз: хәйләкәр төлке узегезне тотмасын.</w:t>
      </w:r>
    </w:p>
    <w:p w:rsidR="003A1B72" w:rsidRPr="00F65D51" w:rsidRDefault="003A1B72" w:rsidP="00677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7 УЕН: </w:t>
      </w:r>
      <w:r w:rsidR="00F65D51" w:rsidRPr="00F65D51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АК КУЯНКАЙ УТЫРА</w:t>
      </w:r>
      <w:r w:rsidR="00F65D51" w:rsidRPr="00F65D51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3A1B72" w:rsidRPr="00677DFE" w:rsidRDefault="003A1B7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Яшел чыршыкай, купшы ботаклары, синең тирәңдә бииләр  Нәни конфетларыбыз.</w:t>
      </w:r>
    </w:p>
    <w:p w:rsidR="003A1B72" w:rsidRPr="00F65D51" w:rsidRDefault="003A1B72" w:rsidP="00677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8 БИЮ: </w:t>
      </w:r>
      <w:r w:rsidR="00F65D51" w:rsidRPr="00F65D51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ОНФЕТЛАР Б\Н</w:t>
      </w:r>
      <w:r w:rsidR="00F65D51" w:rsidRPr="00F65D51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3A1B72" w:rsidRPr="00677DFE" w:rsidRDefault="003A1B7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Кыш бабай, әйдә уйныйбыз. Менә уенчык куяным бар. Мин аны яшерәм, ә син табып кара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.(Уенчыкны Кыш бабайның билендәге билбауга кыстыра. Кыш бабай эзләгән була, таба алмагач,Кар кызы табып бирә)</w:t>
      </w:r>
    </w:p>
    <w:p w:rsidR="003A1B72" w:rsidRPr="00677DFE" w:rsidRDefault="003A1B7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Уенчые бәләкәй, аны табуы авыр. Ә менә балаларны мин бик тиз табыр идем-алар зурлар бит.</w:t>
      </w:r>
    </w:p>
    <w:p w:rsidR="003A1B72" w:rsidRPr="00677DFE" w:rsidRDefault="003A1B7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9 УЕН: КАЧЫШЛЫ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( балалар качалар битләрен куллары б\н яб</w:t>
      </w:r>
      <w:r w:rsidR="00F65D51">
        <w:rPr>
          <w:rFonts w:ascii="Times New Roman" w:hAnsi="Times New Roman" w:cs="Times New Roman"/>
          <w:i/>
          <w:sz w:val="24"/>
          <w:szCs w:val="28"/>
          <w:lang w:val="tt-RU"/>
        </w:rPr>
        <w:t xml:space="preserve">ып,кем кача Кыш бабай шуларны 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тапкан була, бер ничә баланы Кар кызы простынья б\н каплый,аларны Кыш бабай тапмый)</w:t>
      </w:r>
    </w:p>
    <w:p w:rsidR="003A1B72" w:rsidRPr="00677DFE" w:rsidRDefault="003A1B72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Ярар инде,мин җиңелдем, шуңа да мин бик тапкыр, балалары үземнең</w:t>
      </w:r>
      <w:r w:rsidR="007B0A54"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тылсымлы чанамда йортеп киләм. (</w:t>
      </w:r>
      <w:r w:rsidR="007B0A54" w:rsidRPr="00F65D51">
        <w:rPr>
          <w:rFonts w:ascii="Times New Roman" w:hAnsi="Times New Roman" w:cs="Times New Roman"/>
          <w:i/>
          <w:sz w:val="24"/>
          <w:szCs w:val="28"/>
          <w:lang w:val="tt-RU"/>
        </w:rPr>
        <w:t xml:space="preserve"> Күңелле көйгә Кыш бабай чыршы тирәле чанада йөртеп килә)</w:t>
      </w:r>
    </w:p>
    <w:p w:rsidR="007B0A54" w:rsidRPr="00F65D51" w:rsidRDefault="007B0A54" w:rsidP="00677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10 УЕН: </w:t>
      </w:r>
      <w:r w:rsidR="00F65D51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ЧАНАДА ЙӨРҮ</w:t>
      </w:r>
      <w:r w:rsidR="00F65D51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7B0A54" w:rsidRPr="00677DFE" w:rsidRDefault="007B0A5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Ай-яй-яй, бигрәк тапкыр да инде узең, бабакай. Менә балалар кардан кар йомарламалары ясаганнар, әйдә шуның б\н кар атышлы уйныйбыз.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(Кыш бабайга , балаларга кар йомарламалары тарата)</w:t>
      </w:r>
    </w:p>
    <w:p w:rsidR="007B0A54" w:rsidRPr="00F65D51" w:rsidRDefault="007B0A54" w:rsidP="00677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11 УЕН :</w:t>
      </w:r>
      <w:r w:rsidR="00F65D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 “</w:t>
      </w: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АТЫШЛЫ</w:t>
      </w:r>
      <w:r w:rsidR="00F65D51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7B0A54" w:rsidRPr="00F65D51" w:rsidRDefault="007B0A54" w:rsidP="00677D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8"/>
          <w:lang w:val="tt-RU"/>
        </w:rPr>
      </w:pP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(Кыш бабай, Кар кызы балалар б\н уйнаганда көйгә бии-бии әби керә)</w:t>
      </w:r>
    </w:p>
    <w:p w:rsidR="007B0A54" w:rsidRPr="00677DFE" w:rsidRDefault="007B0A5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Себерке б\н карны себереп </w:t>
      </w:r>
    </w:p>
    <w:p w:rsidR="007B0A54" w:rsidRPr="00677DFE" w:rsidRDefault="00F65D51" w:rsidP="00F65D51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 ә</w:t>
      </w:r>
      <w:r w:rsidR="007B0A54" w:rsidRPr="00677DFE">
        <w:rPr>
          <w:rFonts w:ascii="Times New Roman" w:hAnsi="Times New Roman" w:cs="Times New Roman"/>
          <w:sz w:val="28"/>
          <w:szCs w:val="28"/>
          <w:lang w:val="tt-RU"/>
        </w:rPr>
        <w:t>би килә безгә</w:t>
      </w:r>
    </w:p>
    <w:p w:rsidR="007B0A54" w:rsidRPr="00677DFE" w:rsidRDefault="007B0A54" w:rsidP="00F65D51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ишерле борынын чөйя</w:t>
      </w:r>
    </w:p>
    <w:p w:rsidR="007B0A54" w:rsidRPr="00677DFE" w:rsidRDefault="007B0A54" w:rsidP="00F65D51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ар бөртекләренә өрә</w:t>
      </w:r>
    </w:p>
    <w:p w:rsidR="007B0A54" w:rsidRPr="00677DFE" w:rsidRDefault="007B0A54" w:rsidP="00F65D51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Чыгыгыз бар да уртага</w:t>
      </w:r>
    </w:p>
    <w:p w:rsidR="007B0A54" w:rsidRPr="00677DFE" w:rsidRDefault="007B0A54" w:rsidP="00F65D51">
      <w:pPr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ар әби б\н уйнап биергә</w:t>
      </w:r>
    </w:p>
    <w:p w:rsidR="007B0A54" w:rsidRPr="00F65D51" w:rsidRDefault="007B0A54" w:rsidP="00677DF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 xml:space="preserve">12 БИЮ: </w:t>
      </w:r>
      <w:r w:rsidR="00F65D51" w:rsidRPr="00F65D51">
        <w:rPr>
          <w:rFonts w:ascii="Times New Roman" w:hAnsi="Times New Roman" w:cs="Times New Roman"/>
          <w:b/>
          <w:sz w:val="28"/>
          <w:szCs w:val="28"/>
          <w:lang w:val="tt-RU"/>
        </w:rPr>
        <w:t>“</w:t>
      </w: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ӘБИ Б\Н</w:t>
      </w:r>
      <w:r w:rsidR="00F65D51" w:rsidRPr="00F65D51">
        <w:rPr>
          <w:rFonts w:ascii="Times New Roman" w:hAnsi="Times New Roman" w:cs="Times New Roman"/>
          <w:b/>
          <w:sz w:val="28"/>
          <w:szCs w:val="28"/>
          <w:lang w:val="tt-RU"/>
        </w:rPr>
        <w:t>”</w:t>
      </w:r>
    </w:p>
    <w:p w:rsidR="007B0A54" w:rsidRPr="00F65D51" w:rsidRDefault="007B0A54" w:rsidP="00677DFE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8"/>
          <w:lang w:val="tt-RU"/>
        </w:rPr>
      </w:pP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(Бию беткәндәрәк кар әбинең чиләге астыннан тамчылар  күренә, кар әби эри башлый)</w:t>
      </w:r>
    </w:p>
    <w:p w:rsidR="007B0A54" w:rsidRPr="00677DFE" w:rsidRDefault="007B0A54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Ой, кызым, Кар чәчәк, Кар әби эри бит. Тизрәк аны урамга, суыкка чыгарырга кирәк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.</w:t>
      </w:r>
      <w:r w:rsidR="00E252C5" w:rsidRPr="00F65D51">
        <w:rPr>
          <w:rFonts w:ascii="Times New Roman" w:hAnsi="Times New Roman" w:cs="Times New Roman"/>
          <w:i/>
          <w:sz w:val="24"/>
          <w:szCs w:val="28"/>
          <w:lang w:val="tt-RU"/>
        </w:rPr>
        <w:t>( Кар кызы һәм Кыш бабай кар әбине җитәкләп алып чыгып китәләр,кире әйләнеп керәләр, кулларында зур кар йомарламы балаларга, кунакларга конфет өләшәләр)</w:t>
      </w:r>
    </w:p>
    <w:p w:rsidR="00E252C5" w:rsidRPr="00677DFE" w:rsidRDefault="00E252C5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ыш бабай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</w:t>
      </w:r>
      <w:r w:rsidR="00F65D51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Өләштек сезгә бүләкләр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Рәхим итеп алыгыз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Яңа ел кучтәнәчен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Өйгә алып кайтыгыз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Чәй эчегез тәмле итеп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Әти-әниләр б\н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lastRenderedPageBreak/>
        <w:t>Сезнең б\н саубуллашып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Тагын бер елга китәм</w:t>
      </w:r>
    </w:p>
    <w:p w:rsidR="00E252C5" w:rsidRPr="00677DFE" w:rsidRDefault="00E252C5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Кар кызы: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F65D51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Исән-имин булыгыз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Тагы да зур үсегез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Киләсе елга бәйрәмгә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арыгыз да килегез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Яңа ел котлы булсын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Яңа ел нурлы булсын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Сәламәтлек,шатлыклар</w:t>
      </w:r>
    </w:p>
    <w:p w:rsidR="00E252C5" w:rsidRPr="00677DFE" w:rsidRDefault="00E252C5" w:rsidP="00677D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Телим бары уңышлар</w:t>
      </w:r>
    </w:p>
    <w:p w:rsidR="00592292" w:rsidRDefault="00E252C5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sz w:val="28"/>
          <w:szCs w:val="28"/>
          <w:lang w:val="tt-RU"/>
        </w:rPr>
        <w:t>Безнең Яңа ел бәйрәменә әзерләнгән күңел ачу иртзбез тәмам. Сау-имин булыгыз.Яңа ел сезгә гел шатлык кына китерсен. Иг</w:t>
      </w:r>
      <w:r w:rsidRPr="00677DFE">
        <w:rPr>
          <w:rFonts w:ascii="Times New Roman" w:hAnsi="Times New Roman" w:cs="Times New Roman"/>
          <w:sz w:val="28"/>
          <w:szCs w:val="28"/>
        </w:rPr>
        <w:t>ъ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t>тибарыгыз өчен рәхмәт.</w:t>
      </w: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677DFE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ҖЫР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Л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: “Кыш бабай”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Кыш бабай, кыш бабай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накка килгән.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илмәс иде безнең белән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исе килгән.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Кыш бабай белән бергә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ызы да килгән.</w:t>
      </w:r>
    </w:p>
    <w:p w:rsidR="00F65D51" w:rsidRPr="00677DFE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Ялтыравык ап-ак төсле</w:t>
      </w:r>
      <w:r w:rsidRPr="00677DFE">
        <w:rPr>
          <w:rFonts w:ascii="Times New Roman" w:hAnsi="Times New Roman" w:cs="Times New Roman"/>
          <w:sz w:val="28"/>
          <w:szCs w:val="28"/>
          <w:lang w:val="tt-RU"/>
        </w:rPr>
        <w:br/>
      </w:r>
      <w:r>
        <w:rPr>
          <w:rFonts w:ascii="Times New Roman" w:hAnsi="Times New Roman" w:cs="Times New Roman"/>
          <w:sz w:val="28"/>
          <w:szCs w:val="28"/>
          <w:lang w:val="tt-RU"/>
        </w:rPr>
        <w:t>күлмәген кигән.</w:t>
      </w:r>
    </w:p>
    <w:p w:rsidR="00F65D51" w:rsidRDefault="00F65D51" w:rsidP="00677D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P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65D51">
        <w:rPr>
          <w:rFonts w:ascii="Times New Roman" w:hAnsi="Times New Roman" w:cs="Times New Roman"/>
          <w:b/>
          <w:sz w:val="28"/>
          <w:szCs w:val="28"/>
          <w:lang w:val="tt-RU"/>
        </w:rPr>
        <w:t>“Чыршы янында”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Ям</w:t>
      </w:r>
      <w:r w:rsidRPr="00F65D51">
        <w:rPr>
          <w:rFonts w:ascii="Times New Roman" w:hAnsi="Times New Roman" w:cs="Times New Roman"/>
          <w:sz w:val="28"/>
          <w:szCs w:val="28"/>
          <w:lang w:val="tt-RU"/>
        </w:rPr>
        <w:t xml:space="preserve">ь-яшел </w:t>
      </w:r>
      <w:r>
        <w:rPr>
          <w:rFonts w:ascii="Times New Roman" w:hAnsi="Times New Roman" w:cs="Times New Roman"/>
          <w:sz w:val="28"/>
          <w:szCs w:val="28"/>
          <w:lang w:val="tt-RU"/>
        </w:rPr>
        <w:t>ылыслары,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лкып тора утлары.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кай-чыршыкай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грәк матур чыршыкай.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Сиңа килгән кунаклар –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юлар һәм куяннар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кай-чыршыкай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грәк матур чыршыкай.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Әйлән-бәйлән уйныйбыз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ибездә җырлыйбыз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ршыкай-чыршыкай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грәк матур чыршыкай.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“Куянкай”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.Ак куянкай утырган,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лакларын селкетә.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Менә шулай, менә шулай  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(баш өстенә куеп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Колакларын селкетә.   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кулларын селкетәләр)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.Куян, туңа башлагач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якларын җылыта.</w:t>
      </w:r>
    </w:p>
    <w:p w:rsidR="00F65D51" w:rsidRPr="00F65D51" w:rsidRDefault="00F65D51" w:rsidP="00F65D51">
      <w:pPr>
        <w:spacing w:after="0" w:line="240" w:lineRule="auto"/>
        <w:ind w:left="2832"/>
        <w:contextualSpacing/>
        <w:jc w:val="center"/>
        <w:rPr>
          <w:rFonts w:ascii="Times New Roman" w:hAnsi="Times New Roman" w:cs="Times New Roman"/>
          <w:i/>
          <w:sz w:val="24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енә шулай, менә шулай </w:t>
      </w:r>
      <w:r>
        <w:rPr>
          <w:rFonts w:ascii="Times New Roman" w:hAnsi="Times New Roman" w:cs="Times New Roman"/>
          <w:i/>
          <w:sz w:val="24"/>
          <w:szCs w:val="28"/>
          <w:lang w:val="tt-RU"/>
        </w:rPr>
        <w:t>(әле бер, әле икенче куллары</w:t>
      </w:r>
    </w:p>
    <w:p w:rsidR="00F65D51" w:rsidRP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     Аякларын җылыта.      </w:t>
      </w:r>
      <w:r>
        <w:rPr>
          <w:rFonts w:ascii="Times New Roman" w:hAnsi="Times New Roman" w:cs="Times New Roman"/>
          <w:i/>
          <w:sz w:val="24"/>
          <w:szCs w:val="28"/>
          <w:lang w:val="tt-RU"/>
        </w:rPr>
        <w:t>б/н кул аркаларын сөйпыйлар)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.Куян тагы да туңган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кергәләп тә куя.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Менә шулай, менә шулай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F65D51">
        <w:rPr>
          <w:rFonts w:ascii="Times New Roman" w:hAnsi="Times New Roman" w:cs="Times New Roman"/>
          <w:i/>
          <w:sz w:val="24"/>
          <w:szCs w:val="28"/>
          <w:lang w:val="tt-RU"/>
        </w:rPr>
        <w:t>(куяннар кебек</w:t>
      </w:r>
    </w:p>
    <w:p w:rsidR="00F65D51" w:rsidRP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tt-RU"/>
        </w:rPr>
        <w:t>Сикергәләп тә куя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>
        <w:rPr>
          <w:rFonts w:ascii="Times New Roman" w:hAnsi="Times New Roman" w:cs="Times New Roman"/>
          <w:i/>
          <w:sz w:val="24"/>
          <w:szCs w:val="28"/>
          <w:lang w:val="tt-RU"/>
        </w:rPr>
        <w:t>с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8"/>
          <w:lang w:val="tt-RU"/>
        </w:rPr>
        <w:t>икерәләр)</w:t>
      </w:r>
    </w:p>
    <w:p w:rsid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F65D51" w:rsidRPr="00F65D51" w:rsidRDefault="00F65D51" w:rsidP="00F65D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sectPr w:rsidR="00F65D51" w:rsidRPr="00F65D51" w:rsidSect="00F65D51">
      <w:pgSz w:w="11906" w:h="16838"/>
      <w:pgMar w:top="1276" w:right="1274" w:bottom="1276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B15"/>
    <w:rsid w:val="000D0B15"/>
    <w:rsid w:val="0011367F"/>
    <w:rsid w:val="003A1B72"/>
    <w:rsid w:val="003D1E09"/>
    <w:rsid w:val="00565903"/>
    <w:rsid w:val="00587D2D"/>
    <w:rsid w:val="00592292"/>
    <w:rsid w:val="00617684"/>
    <w:rsid w:val="00677DFE"/>
    <w:rsid w:val="00753BBE"/>
    <w:rsid w:val="007B0A54"/>
    <w:rsid w:val="009D71DD"/>
    <w:rsid w:val="00B65E2C"/>
    <w:rsid w:val="00D11C7C"/>
    <w:rsid w:val="00E252C5"/>
    <w:rsid w:val="00F6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30DD-8000-4715-B60A-73167B9D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12-04T11:12:00Z</dcterms:created>
  <dcterms:modified xsi:type="dcterms:W3CDTF">2015-12-06T10:40:00Z</dcterms:modified>
</cp:coreProperties>
</file>